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F04B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F04BC" w:rsidRPr="004F04BC">
        <w:rPr>
          <w:rFonts w:ascii="Times New Roman" w:hAnsi="Times New Roman" w:cs="Times New Roman"/>
          <w:sz w:val="28"/>
          <w:szCs w:val="28"/>
        </w:rPr>
        <w:t>6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B0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B0E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1. Разработать программу, использующую делегаты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F04BC">
        <w:rPr>
          <w:rFonts w:ascii="Times New Roman" w:hAnsi="Times New Roman"/>
          <w:sz w:val="28"/>
          <w:szCs w:val="28"/>
          <w:lang w:val="en-US"/>
        </w:rPr>
        <w:t>C</w:t>
      </w:r>
      <w:r w:rsidRPr="004F04BC">
        <w:rPr>
          <w:rFonts w:ascii="Times New Roman" w:hAnsi="Times New Roman"/>
          <w:sz w:val="28"/>
          <w:szCs w:val="28"/>
        </w:rPr>
        <w:t>#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лямбда-выражение.</w:t>
      </w:r>
    </w:p>
    <w:p w:rsid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Повторите пункт 4, используя вместо разработанного Вами делегата, обобщенный делегат Func&lt; &gt; или Action&lt; &gt;, соответствующий сигнатуре разработанного Вами делегата.</w:t>
      </w:r>
    </w:p>
    <w:p w:rsidR="004F04BC" w:rsidRPr="004F04BC" w:rsidRDefault="004F04BC" w:rsidP="004F04BC">
      <w:pPr>
        <w:jc w:val="both"/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2. Разработать программу, реализующую работу с рефлексией.</w:t>
      </w:r>
    </w:p>
    <w:p w:rsidR="004F04BC" w:rsidRPr="009753C4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r w:rsidRPr="009753C4">
        <w:rPr>
          <w:rFonts w:ascii="Times New Roman" w:hAnsi="Times New Roman"/>
          <w:sz w:val="28"/>
          <w:szCs w:val="28"/>
        </w:rPr>
        <w:t>System.Attribute</w:t>
      </w:r>
      <w:r>
        <w:rPr>
          <w:rFonts w:ascii="Times New Roman" w:hAnsi="Times New Roman"/>
          <w:sz w:val="28"/>
          <w:szCs w:val="28"/>
        </w:rPr>
        <w:t>)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870AAB" w:rsidRPr="000C1483" w:rsidRDefault="000C1483">
      <w:pPr>
        <w:rPr>
          <w:rFonts w:ascii="Times New Roman" w:hAnsi="Times New Roman"/>
          <w:b/>
          <w:sz w:val="28"/>
          <w:szCs w:val="28"/>
        </w:rPr>
      </w:pPr>
      <w:r w:rsidRPr="000C1483">
        <w:rPr>
          <w:rFonts w:ascii="Times New Roman" w:hAnsi="Times New Roman"/>
          <w:b/>
          <w:sz w:val="28"/>
          <w:szCs w:val="28"/>
        </w:rPr>
        <w:lastRenderedPageBreak/>
        <w:t>Часть 1.</w:t>
      </w:r>
    </w:p>
    <w:p w:rsidR="00C059B5" w:rsidRPr="000C1483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</w:t>
      </w:r>
      <w:r w:rsidRPr="000C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D24B4E" w:rsidRPr="000C1483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483" w:rsidRDefault="001074BA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0C1483">
        <w:rPr>
          <w:rFonts w:ascii="Times New Roman" w:hAnsi="Times New Roman"/>
          <w:sz w:val="28"/>
          <w:szCs w:val="28"/>
          <w:lang w:val="en-US"/>
        </w:rPr>
        <w:t>Program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Minus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+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Minus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-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Divide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 + p2) /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Method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Calc c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FuncMethod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Func&lt;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gt; f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f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7, i2 = 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4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Вызовы методов, принимающих обыкновенный делегат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(i1, i2, i3, PlusMinus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Method(i1, i2, i3, MinusMinus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Method(i1, i2, i3, PlusDivide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Method(i1, i2, i3, 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CB0ECF">
        <w:rPr>
          <w:rFonts w:ascii="Consolas" w:hAnsi="Consolas" w:cs="Consolas"/>
          <w:color w:val="000000"/>
          <w:sz w:val="19"/>
          <w:szCs w:val="19"/>
        </w:rPr>
        <w:t>.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CB0ECF">
        <w:rPr>
          <w:rFonts w:ascii="Consolas" w:hAnsi="Consolas" w:cs="Consolas"/>
          <w:color w:val="000000"/>
          <w:sz w:val="19"/>
          <w:szCs w:val="19"/>
        </w:rPr>
        <w:t>(</w:t>
      </w:r>
      <w:r w:rsidRPr="00CB0EC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ы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в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инимающих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CB0EC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r w:rsidRPr="00CB0ECF">
        <w:rPr>
          <w:rFonts w:ascii="Consolas" w:hAnsi="Consolas" w:cs="Consolas"/>
          <w:color w:val="A31515"/>
          <w:sz w:val="19"/>
          <w:szCs w:val="19"/>
        </w:rPr>
        <w:t>."</w:t>
      </w:r>
      <w:r w:rsidRPr="00CB0ECF"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(i1, i2, i3, PlusMinus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FuncMethod(i1, i2, i3, MinusMinus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FuncMethod(i1, i2, i3, PlusDivide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alcFuncMethod(i1, i2, i3, 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059B5" w:rsidRPr="000C1483" w:rsidRDefault="00C059B5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D24B4E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D24B4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D24B4E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044A02" wp14:editId="14EC2493">
            <wp:extent cx="5791200" cy="276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BA" w:rsidRPr="000C1483" w:rsidRDefault="00865707" w:rsidP="000C148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4B4E">
        <w:rPr>
          <w:noProof/>
          <w:lang w:val="en-US" w:eastAsia="ru-RU"/>
        </w:rPr>
        <w:t xml:space="preserve"> 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0C1483" w:rsidRDefault="000C14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14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074BA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.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 w:rsidRPr="000C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54680" cy="1722120"/>
            <wp:effectExtent l="0" t="0" r="7620" b="0"/>
            <wp:docPr id="4" name="Рисунок 4" descr="D:\Универ\Шарп\BKITSharpRepo\Reflection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Шарп\BKITSharpRepo\Reflection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 программы: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ircle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opAttr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adius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PropAttr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* Math.PI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Math.PI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oString(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Radius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Circumference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Area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C1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pAttr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pAttr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ttribute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Attr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B0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[] arg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obj =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2.4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obj.GetType(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Рефлексия.\n\nИнформация о типе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Пространство имён </w:t>
      </w:r>
      <w:r>
        <w:rPr>
          <w:rFonts w:ascii="Consolas" w:hAnsi="Consolas" w:cs="Consolas"/>
          <w:color w:val="000000"/>
          <w:sz w:val="19"/>
          <w:szCs w:val="19"/>
        </w:rPr>
        <w:t>{t.Namespace}</w:t>
      </w:r>
      <w:r>
        <w:rPr>
          <w:rFonts w:ascii="Consolas" w:hAnsi="Consolas" w:cs="Consolas"/>
          <w:color w:val="A31515"/>
          <w:sz w:val="19"/>
          <w:szCs w:val="19"/>
        </w:rPr>
        <w:t xml:space="preserve">\nИмя: </w:t>
      </w:r>
      <w:r>
        <w:rPr>
          <w:rFonts w:ascii="Consolas" w:hAnsi="Consolas" w:cs="Consolas"/>
          <w:color w:val="000000"/>
          <w:sz w:val="19"/>
          <w:szCs w:val="19"/>
        </w:rPr>
        <w:t>{t.FullName}</w:t>
      </w:r>
      <w:r>
        <w:rPr>
          <w:rFonts w:ascii="Consolas" w:hAnsi="Consolas" w:cs="Consolas"/>
          <w:color w:val="A31515"/>
          <w:sz w:val="19"/>
          <w:szCs w:val="19"/>
        </w:rPr>
        <w:t xml:space="preserve">\nСборка: </w:t>
      </w:r>
      <w:r>
        <w:rPr>
          <w:rFonts w:ascii="Consolas" w:hAnsi="Consolas" w:cs="Consolas"/>
          <w:color w:val="000000"/>
          <w:sz w:val="19"/>
          <w:szCs w:val="19"/>
        </w:rPr>
        <w:t>{t.AssemblyQualifiedNam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Constructors()) {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Fields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Methods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ам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t.GetProperties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x.GetCustomAttributes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pAttr)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.Length &gt; 0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Line(x +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ropAttr.Description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=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ToString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method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t.InvokeMember(method, System.Reflection.BindingFlags.InvokeMethod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obj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ReadLine(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EA9E" wp14:editId="301D578B">
            <wp:extent cx="5414276" cy="4770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041" cy="4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483" w:rsidRPr="000C1483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1483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04BC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B0ECF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DDFCB32-F889-4E13-A9A1-430FE4CB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4</cp:revision>
  <dcterms:created xsi:type="dcterms:W3CDTF">2018-12-17T08:18:00Z</dcterms:created>
  <dcterms:modified xsi:type="dcterms:W3CDTF">2018-12-19T06:18:00Z</dcterms:modified>
</cp:coreProperties>
</file>